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AA4A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4A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655D91" w:rsidRPr="00655D91">
        <w:rPr>
          <w:rFonts w:ascii="Times New Roman" w:hAnsi="Times New Roman" w:cs="Times New Roman"/>
          <w:sz w:val="24"/>
          <w:szCs w:val="24"/>
          <w:shd w:val="clear" w:color="auto" w:fill="FFFFFF"/>
        </w:rPr>
        <w:t>обустройств</w:t>
      </w:r>
      <w:r w:rsidR="00655D9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55D91" w:rsidRPr="00655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отуара вдоль ул. Нестеренко </w:t>
      </w:r>
      <w:proofErr w:type="spellStart"/>
      <w:r w:rsidR="00655D91" w:rsidRPr="00655D91">
        <w:rPr>
          <w:rFonts w:ascii="Times New Roman" w:hAnsi="Times New Roman" w:cs="Times New Roman"/>
          <w:sz w:val="24"/>
          <w:szCs w:val="24"/>
          <w:shd w:val="clear" w:color="auto" w:fill="FFFFFF"/>
        </w:rPr>
        <w:t>мкр</w:t>
      </w:r>
      <w:proofErr w:type="spellEnd"/>
      <w:r w:rsidR="00655D91" w:rsidRPr="00655D91">
        <w:rPr>
          <w:rFonts w:ascii="Times New Roman" w:hAnsi="Times New Roman" w:cs="Times New Roman"/>
          <w:sz w:val="24"/>
          <w:szCs w:val="24"/>
          <w:shd w:val="clear" w:color="auto" w:fill="FFFFFF"/>
        </w:rPr>
        <w:t>. Юбилейный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A4A3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655D91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2544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дворовой территории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</w:t>
      </w:r>
      <w:proofErr w:type="spellStart"/>
      <w:r w:rsidRPr="008B0117">
        <w:rPr>
          <w:iCs/>
          <w:sz w:val="24"/>
          <w:szCs w:val="24"/>
        </w:rPr>
        <w:t>и.о</w:t>
      </w:r>
      <w:proofErr w:type="spellEnd"/>
      <w:r w:rsidRPr="008B0117">
        <w:rPr>
          <w:iCs/>
          <w:sz w:val="24"/>
          <w:szCs w:val="24"/>
        </w:rPr>
        <w:t>. председателя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655D91" w:rsidRPr="00655D91" w:rsidRDefault="008B7207" w:rsidP="00655D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A25444" w:rsidRPr="00A25444">
        <w:rPr>
          <w:rFonts w:ascii="Times New Roman" w:hAnsi="Times New Roman" w:cs="Times New Roman"/>
          <w:sz w:val="24"/>
          <w:szCs w:val="24"/>
        </w:rPr>
        <w:t>в рамках реализации Программы «Формирование комфортной городской среды» провела обще</w:t>
      </w:r>
      <w:r w:rsidR="00AA4A33">
        <w:rPr>
          <w:rFonts w:ascii="Times New Roman" w:hAnsi="Times New Roman" w:cs="Times New Roman"/>
          <w:sz w:val="24"/>
          <w:szCs w:val="24"/>
        </w:rPr>
        <w:t xml:space="preserve">ственный контроль </w:t>
      </w:r>
      <w:r w:rsidR="00655D91" w:rsidRPr="00655D91">
        <w:rPr>
          <w:rFonts w:ascii="Times New Roman" w:hAnsi="Times New Roman" w:cs="Times New Roman"/>
          <w:sz w:val="24"/>
          <w:szCs w:val="24"/>
          <w:shd w:val="clear" w:color="auto" w:fill="FFFFFF"/>
        </w:rPr>
        <w:t>обустройств</w:t>
      </w:r>
      <w:r w:rsidR="00655D9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55D91" w:rsidRPr="00655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отуара вдоль ул. Нестеренко </w:t>
      </w:r>
      <w:proofErr w:type="spellStart"/>
      <w:r w:rsidR="00655D91" w:rsidRPr="00655D91">
        <w:rPr>
          <w:rFonts w:ascii="Times New Roman" w:hAnsi="Times New Roman" w:cs="Times New Roman"/>
          <w:sz w:val="24"/>
          <w:szCs w:val="24"/>
          <w:shd w:val="clear" w:color="auto" w:fill="FFFFFF"/>
        </w:rPr>
        <w:t>мкр</w:t>
      </w:r>
      <w:proofErr w:type="spellEnd"/>
      <w:r w:rsidR="00655D91" w:rsidRPr="00655D91">
        <w:rPr>
          <w:rFonts w:ascii="Times New Roman" w:hAnsi="Times New Roman" w:cs="Times New Roman"/>
          <w:sz w:val="24"/>
          <w:szCs w:val="24"/>
          <w:shd w:val="clear" w:color="auto" w:fill="FFFFFF"/>
        </w:rPr>
        <w:t>. Юбилейный, включённого в «План работ по ремонту и реконструкции тротуаров в г. о. Королёв на период 2019 - 2023 г. г.»</w:t>
      </w:r>
    </w:p>
    <w:p w:rsidR="00655D91" w:rsidRDefault="00655D91" w:rsidP="00655D9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5D9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Контроль показал</w:t>
      </w:r>
      <w:r w:rsidRPr="00655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работы по обустройству тротуара выполнены качественно и в срок. Объект соответствует действующим нормативам, удобный для прохода в т. ч. для маломобильных граждан и мам с колясками. </w:t>
      </w:r>
    </w:p>
    <w:p w:rsidR="00186D7D" w:rsidRPr="00655D91" w:rsidRDefault="00655D91" w:rsidP="00655D91">
      <w:pPr>
        <w:spacing w:after="120" w:line="240" w:lineRule="auto"/>
        <w:ind w:firstLine="709"/>
        <w:jc w:val="both"/>
        <w:rPr>
          <w:sz w:val="24"/>
          <w:szCs w:val="24"/>
        </w:rPr>
      </w:pPr>
      <w:r w:rsidRPr="00655D91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ая палата нарушений не выявила. По данным проверки составлен АКТ.</w:t>
      </w:r>
    </w:p>
    <w:p w:rsidR="00655D91" w:rsidRDefault="00655D91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p w:rsidR="00655D91" w:rsidRPr="00A25444" w:rsidRDefault="00655D91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DF5BC7" w:rsidP="002B2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444" w:rsidRDefault="00A25444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87128" w:rsidRDefault="00DF0C03" w:rsidP="00787128">
      <w:pPr>
        <w:rPr>
          <w:rFonts w:ascii="Times New Roman" w:hAnsi="Times New Roman" w:cs="Times New Roman"/>
          <w:sz w:val="24"/>
          <w:szCs w:val="24"/>
        </w:rPr>
      </w:pPr>
      <w:r w:rsidRPr="00DF0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" name="Рисунок 2" descr="C:\Users\admindl\Downloads\IMG-20191118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-20191118-WA0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DF0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" name="Рисунок 3" descr="C:\Users\admindl\Downloads\IMG_20191118_212638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191118_212638_4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DF0C03" w:rsidP="00787128">
      <w:pPr>
        <w:rPr>
          <w:rFonts w:ascii="Times New Roman" w:hAnsi="Times New Roman" w:cs="Times New Roman"/>
          <w:sz w:val="24"/>
          <w:szCs w:val="24"/>
        </w:rPr>
      </w:pPr>
      <w:r w:rsidRPr="00DF0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4" name="Рисунок 4" descr="C:\Users\admindl\Downloads\IMG_20191118_212638_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191118_212638_4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DF0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admindl\Downloads\IMG_20191118_212638_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191118_212638_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A506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7128" w:rsidRDefault="00787128" w:rsidP="00787128">
      <w:pPr>
        <w:rPr>
          <w:rFonts w:ascii="Times New Roman" w:hAnsi="Times New Roman" w:cs="Times New Roman"/>
          <w:sz w:val="24"/>
          <w:szCs w:val="24"/>
        </w:rPr>
      </w:pPr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D58F9"/>
    <w:rsid w:val="005E2E4F"/>
    <w:rsid w:val="00632A99"/>
    <w:rsid w:val="00655D91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45FC5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0C03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51017-8C08-49F0-8787-BF691F8C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4</cp:revision>
  <cp:lastPrinted>2019-11-20T06:39:00Z</cp:lastPrinted>
  <dcterms:created xsi:type="dcterms:W3CDTF">2019-11-20T06:43:00Z</dcterms:created>
  <dcterms:modified xsi:type="dcterms:W3CDTF">2019-11-20T08:24:00Z</dcterms:modified>
</cp:coreProperties>
</file>